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413F7435" w:rsidR="00857136" w:rsidRPr="00512ABF" w:rsidRDefault="006E4AE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9EAFAE7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CF51941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CEAF112" w:rsidR="00857136" w:rsidRPr="00512ABF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5965">
        <w:rPr>
          <w:rFonts w:ascii="TH Sarabun New" w:hAnsi="TH Sarabun New" w:cs="TH Sarabun New"/>
          <w:sz w:val="32"/>
          <w:szCs w:val="32"/>
        </w:rPr>
        <w:t>8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995928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5928">
        <w:rPr>
          <w:rFonts w:ascii="TH Sarabun New" w:eastAsia="TH SarabunPSK" w:hAnsi="TH Sarabun New" w:cs="TH Sarabun New"/>
          <w:sz w:val="32"/>
          <w:szCs w:val="32"/>
        </w:rPr>
        <w:t>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964BA2D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1C302B0A" w14:textId="25ADF249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5C30B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C045551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23596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539EE25E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</w:p>
    <w:p w14:paraId="4E1D2684" w14:textId="6726F668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359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359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30AC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5C30B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7ECE22F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BCC0EB4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6AF3EA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6AF3F8E" w:rsidR="001468D0" w:rsidRPr="00512ABF" w:rsidRDefault="001A4A2E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D83ED3C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7E5CC1A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1A4A2E" w:rsidRPr="00512ABF" w14:paraId="574DF02E" w14:textId="77777777" w:rsidTr="00793415">
        <w:trPr>
          <w:jc w:val="center"/>
        </w:trPr>
        <w:tc>
          <w:tcPr>
            <w:tcW w:w="333" w:type="pct"/>
          </w:tcPr>
          <w:p w14:paraId="712C3A6F" w14:textId="099ADE1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CA958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1ED66655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2209702" w14:textId="77777777" w:rsidR="001A4A2E" w:rsidRPr="00512ABF" w:rsidRDefault="001A4A2E" w:rsidP="0079341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00089D2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5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2AE8AD6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3B36D5E0" w14:textId="7D10D7EE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4E14C33F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ในส่วนของฟังก์ชั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ิมพ์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2B091773" w14:textId="18470F50" w:rsidR="002A571E" w:rsidRPr="00512ABF" w:rsidRDefault="002A571E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นี้ นายวิรัตน์ สากร ได้นำเสนอแผนการทำงานใน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บ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 w:rsidR="001A4A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 w:rsidR="001A4A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39AD4CA3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1A4A2E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5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512ABF" w14:paraId="43A76774" w14:textId="77777777" w:rsidTr="00083F12">
        <w:tc>
          <w:tcPr>
            <w:tcW w:w="2765" w:type="dxa"/>
          </w:tcPr>
          <w:p w14:paraId="74D95E65" w14:textId="607014D6" w:rsidR="00E651C4" w:rsidRPr="00512ABF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83F12">
        <w:tc>
          <w:tcPr>
            <w:tcW w:w="2765" w:type="dxa"/>
          </w:tcPr>
          <w:p w14:paraId="08389899" w14:textId="61E28FE2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83F12">
        <w:tc>
          <w:tcPr>
            <w:tcW w:w="2765" w:type="dxa"/>
          </w:tcPr>
          <w:p w14:paraId="0E04F7A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F50A6B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43FE6E09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9C0CA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C1A2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ธันวาคม พ.ศ. 256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9C0C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06137DF5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C7F8867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9D2017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79B95E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C5383BB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1C380" id="Ink 74" o:spid="_x0000_s1026" type="#_x0000_t75" style="position:absolute;margin-left:6.45pt;margin-top:9.35pt;width:34pt;height:11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R6aqotwAAAAHAQAADwAAAGRycy9k&#10;b3ducmV2LnhtbEyOy07DMBBF90j8gzVI7KhNVEoIcaoK8doV2i5g5yaDExqPrdht079nWMFqdHSv&#10;7pxyPrpeHHCInScN1xMFAqn2TUdWw2b9dJWDiMlQY3pPqOGEEebV+VlpisYf6R0Pq2QFj1AsjIY2&#10;pVBIGesWnYkTH5A4+/KDM4lxsLIZzJHHXS8zpWbSmY74Q2sCPrRY71Z7p2HnX2bPYfrp1Wuwy+/T&#10;m338GBdaX16Mi3sQCcf0V4ZffVaHip22fk9NFD1zdsdNvvktCM5zxbzVMM1uQFal/O9f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EemqqLc&#10;AAAABwEAAA8AAAAAAAAAAAAAAAAANwkAAGRycy9kb3ducmV2LnhtbFBLAQItABQABgAIAAAAIQB5&#10;GLydvwAAACEBAAAZAAAAAAAAAAAAAAAAAEAKAABkcnMvX3JlbHMvZTJvRG9jLnhtbC5yZWxzUEsF&#10;BgAAAAAGAAYAeAEAADYL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40B0FD0C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06D3A8D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324875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9C0CAE" w:rsidRPr="00512ABF" w:rsidRDefault="009C0CAE" w:rsidP="009C0CA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7430D1A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01006692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9C0CAE" w:rsidRPr="00512ABF" w14:paraId="2E447FFE" w14:textId="77777777" w:rsidTr="009C0CA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B7B453E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146FBA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5C4FD44A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07C16544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ร่วมประชุม</w:t>
            </w:r>
          </w:p>
        </w:tc>
      </w:tr>
      <w:tr w:rsidR="009C0CAE" w:rsidRPr="00512ABF" w14:paraId="66B4446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98182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7D83B59D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ED57A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26213FF0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166D39" id="Ink 87" o:spid="_x0000_s1026" type="#_x0000_t75" style="position:absolute;margin-left:3.25pt;margin-top:6.5pt;width:38.3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D5B11B2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A47D368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0BD185A4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C380161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0860E01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6D2146A7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AD64A2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1D4124E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71B9F128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3D046F7B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FCF2149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34475011" w14:textId="77777777" w:rsidTr="008E1F0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F34BE10" w:rsidR="009C0CAE" w:rsidRPr="00512ABF" w:rsidRDefault="00722A86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483CDD63" w:rsidR="009C0CAE" w:rsidRPr="00722A86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7A4167D9" w:rsidR="00736614" w:rsidRPr="00512ABF" w:rsidRDefault="009C0CAE" w:rsidP="0073661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8A1C309" w:rsidR="00736614" w:rsidRPr="00722A86" w:rsidRDefault="009C0CA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22A8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9276B2" w14:textId="484D97F1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ู้คอนเทนเนอร์ โดยได้นำเสนอระบบในส่วนของ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</w:p>
    <w:p w14:paraId="4DDCD2C5" w14:textId="1D89AF7D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ให้ความคิดเห็นเกี่ยวกับฟังก์ชันพิมพ์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Invoice)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ังนี้</w:t>
      </w:r>
    </w:p>
    <w:p w14:paraId="461DFF0A" w14:textId="6DEE8C42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้องมีการเก็บข้อมูลใบแจ้งหนี้ลงในฐานข้อมูล</w:t>
      </w:r>
    </w:p>
    <w:p w14:paraId="7387AAD2" w14:textId="6646FC85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แจ้งหนี้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ึ้นต้นด้วยคำว่า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INV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3A3782FA" w14:textId="2ED0544A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ลขที่ใบเสร็จมีรูปแบบดังนี้ 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ึ้นต้นด้วยคำว่า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“RE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ามด้วยปี เดือน วันในรูปแบ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“YYmmdd”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ปิดท้ายด้วยเลขสำหรับการสร้า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D 3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ลัก</w:t>
      </w:r>
    </w:p>
    <w:p w14:paraId="5A2109EB" w14:textId="23F718AF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เพิ่มวันที่ออกใบแจ้งหนี้ และวันครบชำระเงิน</w:t>
      </w:r>
    </w:p>
    <w:p w14:paraId="597AC99D" w14:textId="623CEB09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วิธีการชำระเงินที่หน้าต่างแสดงผลซ้อนเพื่อคิดค่าบริการ โดยมีวิธีการชำระเงิน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อ เงินสด เช็ค และโอนผ่านบัญชี</w:t>
      </w:r>
    </w:p>
    <w:p w14:paraId="6E0F5280" w14:textId="3CD42616" w:rsidR="00722A86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6.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หากเลือกวิธีการชำระเงินเป็นเช็ค ระบบจะต้องรับรองการกรอกหมายเลขเช็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</w:p>
    <w:p w14:paraId="7566029C" w14:textId="0D007B57" w:rsidR="00722A86" w:rsidRPr="00512ABF" w:rsidRDefault="00722A86" w:rsidP="00722A8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นายวิรัตน์ สากร ได้นำเสนอแผนการทำงานใน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ซึ่งมีงานหลักในการพัฒนาระบบ คือ ฟังก์ชันคิดค่าบริการ ส่วนการเพิ่มวิธีการชำระเงิน การเพิ่มวันค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ชำระ</w:t>
      </w:r>
      <w:r w:rsidR="00C500C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งิ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แสดงข้อมูลการชำระเงินในใบแจ้งหนี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Invoice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และหน้าจอดูประวัติการเปลี่ยนตู้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(Full History Log)</w:t>
      </w:r>
    </w:p>
    <w:p w14:paraId="08E75A2F" w14:textId="7A966050" w:rsidR="00E651C4" w:rsidRPr="00512ABF" w:rsidRDefault="00F50A6B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noProof/>
          <w:sz w:val="28"/>
          <w:szCs w:val="28"/>
          <w:lang w:val="en-US" w:bidi="th-TH"/>
        </w:rPr>
        <w:drawing>
          <wp:anchor distT="0" distB="0" distL="114300" distR="114300" simplePos="0" relativeHeight="251982848" behindDoc="0" locked="0" layoutInCell="1" allowOverlap="1" wp14:anchorId="04D3F0AD" wp14:editId="737FB4B4">
            <wp:simplePos x="0" y="0"/>
            <wp:positionH relativeFrom="column">
              <wp:posOffset>1095374</wp:posOffset>
            </wp:positionH>
            <wp:positionV relativeFrom="paragraph">
              <wp:posOffset>724218</wp:posOffset>
            </wp:positionV>
            <wp:extent cx="328613" cy="245920"/>
            <wp:effectExtent l="0" t="0" r="0" b="1905"/>
            <wp:wrapNone/>
            <wp:docPr id="1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9" cy="248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1C4"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="00E651C4"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83F12">
        <w:tc>
          <w:tcPr>
            <w:tcW w:w="4148" w:type="dxa"/>
          </w:tcPr>
          <w:p w14:paraId="2E7B8010" w14:textId="05445FFF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48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83F12">
        <w:tc>
          <w:tcPr>
            <w:tcW w:w="4148" w:type="dxa"/>
          </w:tcPr>
          <w:p w14:paraId="39707054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187B" w14:textId="77777777" w:rsidR="005C30BD" w:rsidRDefault="005C30BD">
      <w:r>
        <w:separator/>
      </w:r>
    </w:p>
  </w:endnote>
  <w:endnote w:type="continuationSeparator" w:id="0">
    <w:p w14:paraId="52907FA4" w14:textId="77777777" w:rsidR="005C30BD" w:rsidRDefault="005C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AFB5" w14:textId="77777777" w:rsidR="005C30BD" w:rsidRDefault="005C30BD">
      <w:r>
        <w:separator/>
      </w:r>
    </w:p>
  </w:footnote>
  <w:footnote w:type="continuationSeparator" w:id="0">
    <w:p w14:paraId="1DC7BB3F" w14:textId="77777777" w:rsidR="005C30BD" w:rsidRDefault="005C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35965"/>
    <w:rsid w:val="00276742"/>
    <w:rsid w:val="002850E3"/>
    <w:rsid w:val="002A571E"/>
    <w:rsid w:val="002B5607"/>
    <w:rsid w:val="002D4441"/>
    <w:rsid w:val="002F5A95"/>
    <w:rsid w:val="00300748"/>
    <w:rsid w:val="003028F7"/>
    <w:rsid w:val="00311826"/>
    <w:rsid w:val="00314368"/>
    <w:rsid w:val="0033440B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2ABF"/>
    <w:rsid w:val="00516D26"/>
    <w:rsid w:val="00534B6A"/>
    <w:rsid w:val="00534C17"/>
    <w:rsid w:val="00545B89"/>
    <w:rsid w:val="00555F62"/>
    <w:rsid w:val="00556792"/>
    <w:rsid w:val="0056541B"/>
    <w:rsid w:val="00590727"/>
    <w:rsid w:val="005A2C38"/>
    <w:rsid w:val="005A4C10"/>
    <w:rsid w:val="005B69F3"/>
    <w:rsid w:val="005C1C44"/>
    <w:rsid w:val="005C30BD"/>
    <w:rsid w:val="005C6FFC"/>
    <w:rsid w:val="005D3CB0"/>
    <w:rsid w:val="005E3476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6FFB"/>
    <w:rsid w:val="0090772D"/>
    <w:rsid w:val="009138F8"/>
    <w:rsid w:val="009377B6"/>
    <w:rsid w:val="00943B06"/>
    <w:rsid w:val="0096363E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A0243"/>
    <w:rsid w:val="00AA184B"/>
    <w:rsid w:val="00AA20BD"/>
    <w:rsid w:val="00AC4C7B"/>
    <w:rsid w:val="00AD3FCF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3A12"/>
    <w:rsid w:val="00BD7DCA"/>
    <w:rsid w:val="00BE5780"/>
    <w:rsid w:val="00BE7033"/>
    <w:rsid w:val="00BF49F8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F2044"/>
    <w:rsid w:val="00F1102E"/>
    <w:rsid w:val="00F20EB8"/>
    <w:rsid w:val="00F33425"/>
    <w:rsid w:val="00F41983"/>
    <w:rsid w:val="00F50A6B"/>
    <w:rsid w:val="00F53C77"/>
    <w:rsid w:val="00F57508"/>
    <w:rsid w:val="00F669CA"/>
    <w:rsid w:val="00F76320"/>
    <w:rsid w:val="00F76364"/>
    <w:rsid w:val="00F90509"/>
    <w:rsid w:val="00F90F81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42" Type="http://schemas.openxmlformats.org/officeDocument/2006/relationships/image" Target="media/image15.PNG"/><Relationship Id="rId47" Type="http://schemas.openxmlformats.org/officeDocument/2006/relationships/customXml" Target="ink/ink20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6.JP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customXml" Target="ink/ink18.xml"/><Relationship Id="rId48" Type="http://schemas.openxmlformats.org/officeDocument/2006/relationships/image" Target="media/image80.png"/><Relationship Id="rId8" Type="http://schemas.openxmlformats.org/officeDocument/2006/relationships/customXml" Target="ink/ink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image" Target="media/image17.jpeg"/><Relationship Id="rId20" Type="http://schemas.openxmlformats.org/officeDocument/2006/relationships/image" Target="media/image40.png"/><Relationship Id="rId41" Type="http://schemas.openxmlformats.org/officeDocument/2006/relationships/image" Target="media/image1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7</cp:revision>
  <cp:lastPrinted>2021-12-07T15:42:00Z</cp:lastPrinted>
  <dcterms:created xsi:type="dcterms:W3CDTF">2021-09-08T01:47:00Z</dcterms:created>
  <dcterms:modified xsi:type="dcterms:W3CDTF">2022-02-18T02:07:00Z</dcterms:modified>
</cp:coreProperties>
</file>